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45FDF" w:rsidRPr="007546E5" w:rsidTr="00C642F8">
        <w:tc>
          <w:tcPr>
            <w:tcW w:w="5070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C642F8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гражданской обороны и чрезвычайных ситуаций 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C642F8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Медовщикову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К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04A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 апреля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04A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C64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6466AD" w:rsidRDefault="00E45FDF" w:rsidP="0064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66AD" w:rsidRPr="0064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еречень сил и средств </w:t>
      </w:r>
      <w:proofErr w:type="spellStart"/>
      <w:r w:rsidR="006466AD" w:rsidRPr="006466A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ого</w:t>
      </w:r>
      <w:proofErr w:type="spellEnd"/>
      <w:r w:rsidR="006466AD" w:rsidRPr="0064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66AD" w:rsidRDefault="006466AD" w:rsidP="0064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на территориальной подсистемы единой государственной </w:t>
      </w:r>
    </w:p>
    <w:p w:rsidR="006466AD" w:rsidRDefault="006466AD" w:rsidP="0064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предупреждения и ликвидации чрезвычайных ситуаций Краснодарского края, </w:t>
      </w:r>
      <w:proofErr w:type="gramStart"/>
      <w:r w:rsidRPr="006466A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64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</w:p>
    <w:p w:rsidR="006466AD" w:rsidRDefault="006466AD" w:rsidP="0064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6466AD" w:rsidRDefault="006466AD" w:rsidP="0064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13 июля 2021 года №1334 </w:t>
      </w:r>
    </w:p>
    <w:p w:rsidR="006466AD" w:rsidRDefault="006466AD" w:rsidP="0064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6466AD" w:rsidRDefault="006466AD" w:rsidP="0064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к </w:t>
      </w:r>
    </w:p>
    <w:p w:rsidR="00E45FDF" w:rsidRPr="00F3396C" w:rsidRDefault="006466AD" w:rsidP="00646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 июня 2023 года №1234)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646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66AD" w:rsidRPr="0064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еречень сил и средств </w:t>
      </w:r>
      <w:proofErr w:type="spellStart"/>
      <w:r w:rsidR="006466AD" w:rsidRPr="006466A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ого</w:t>
      </w:r>
      <w:proofErr w:type="spellEnd"/>
      <w:r w:rsidR="006466AD" w:rsidRPr="0064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а территориальной подсистемы единой государственной системы предупреждения и ликвидации чрезвычайных ситуаций Краснодарского края, утвержденный постановлением администрации муниципального образования город-курорт Геленджик от 13 июля 2021 года №1334 (в редакции постановления администрации муниципального образования город-курорт Геленд</w:t>
      </w:r>
      <w:r w:rsidR="006466A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к</w:t>
      </w:r>
      <w:proofErr w:type="gramEnd"/>
      <w:r w:rsidR="0064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 июня 2023 года №1234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6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24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обороны и чрезвычайных ситуаций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249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6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49F8" w:rsidRPr="0064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еречень сил и средств </w:t>
      </w:r>
      <w:proofErr w:type="spellStart"/>
      <w:r w:rsidR="001249F8" w:rsidRPr="006466A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ского</w:t>
      </w:r>
      <w:proofErr w:type="spellEnd"/>
      <w:r w:rsidR="001249F8" w:rsidRPr="00646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а территориальной подсистемы единой государственной системы предупреждения и ликвидации чрезвычайных ситуаций Краснодарского края, утвержденный постановлением администрации муниципального образования город-курорт Геленджик от 13 июля 2021 года №1334 (в редакции постановления администрации муниципального образования город-курорт Геленд</w:t>
      </w:r>
      <w:r w:rsidR="001249F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к от 13 июня 2023 года №1234</w:t>
      </w:r>
      <w:proofErr w:type="gramEnd"/>
      <w:r w:rsidR="001249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F8" w:rsidRDefault="001249F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F8" w:rsidRDefault="001249F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F8" w:rsidRDefault="001249F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F8" w:rsidRDefault="001249F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F8" w:rsidRDefault="001249F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F8" w:rsidRDefault="001249F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F8" w:rsidRDefault="001249F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249F8" w:rsidRDefault="001249F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F8" w:rsidRDefault="001249F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F8" w:rsidRDefault="001249F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9F8" w:rsidRDefault="001249F8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92" w:rsidRDefault="00285692" w:rsidP="004E50DA">
      <w:pPr>
        <w:spacing w:after="0" w:line="240" w:lineRule="auto"/>
      </w:pPr>
      <w:r>
        <w:separator/>
      </w:r>
    </w:p>
  </w:endnote>
  <w:endnote w:type="continuationSeparator" w:id="0">
    <w:p w:rsidR="00285692" w:rsidRDefault="0028569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92" w:rsidRDefault="00285692" w:rsidP="004E50DA">
      <w:pPr>
        <w:spacing w:after="0" w:line="240" w:lineRule="auto"/>
      </w:pPr>
      <w:r>
        <w:separator/>
      </w:r>
    </w:p>
  </w:footnote>
  <w:footnote w:type="continuationSeparator" w:id="0">
    <w:p w:rsidR="00285692" w:rsidRDefault="0028569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85692">
    <w:pPr>
      <w:pStyle w:val="a4"/>
      <w:jc w:val="center"/>
    </w:pPr>
  </w:p>
  <w:p w:rsidR="005E437C" w:rsidRDefault="002856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49F8"/>
    <w:rsid w:val="001264C6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85692"/>
    <w:rsid w:val="00286793"/>
    <w:rsid w:val="00295CB4"/>
    <w:rsid w:val="002A36BF"/>
    <w:rsid w:val="002C0E3E"/>
    <w:rsid w:val="002C7DCE"/>
    <w:rsid w:val="002E3E51"/>
    <w:rsid w:val="002E594D"/>
    <w:rsid w:val="002F4D99"/>
    <w:rsid w:val="002F7D01"/>
    <w:rsid w:val="0030265E"/>
    <w:rsid w:val="00306707"/>
    <w:rsid w:val="0031220E"/>
    <w:rsid w:val="0031226C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9EB"/>
    <w:rsid w:val="00481349"/>
    <w:rsid w:val="00481ADF"/>
    <w:rsid w:val="004B3A68"/>
    <w:rsid w:val="004C61B2"/>
    <w:rsid w:val="004D0025"/>
    <w:rsid w:val="004D4FFF"/>
    <w:rsid w:val="004D5610"/>
    <w:rsid w:val="004D5919"/>
    <w:rsid w:val="004E50DA"/>
    <w:rsid w:val="004E5936"/>
    <w:rsid w:val="00504D3D"/>
    <w:rsid w:val="0050681A"/>
    <w:rsid w:val="00510227"/>
    <w:rsid w:val="005148CD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D2DF8"/>
    <w:rsid w:val="005E191A"/>
    <w:rsid w:val="005E229F"/>
    <w:rsid w:val="005F0836"/>
    <w:rsid w:val="006145E6"/>
    <w:rsid w:val="00630BC8"/>
    <w:rsid w:val="00640E21"/>
    <w:rsid w:val="00643AD4"/>
    <w:rsid w:val="00644EB2"/>
    <w:rsid w:val="006466AD"/>
    <w:rsid w:val="00654FF2"/>
    <w:rsid w:val="00666E4E"/>
    <w:rsid w:val="006967C3"/>
    <w:rsid w:val="006A218E"/>
    <w:rsid w:val="006A31FC"/>
    <w:rsid w:val="006B3E24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58D1"/>
    <w:rsid w:val="007A436B"/>
    <w:rsid w:val="007A7684"/>
    <w:rsid w:val="007D336E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137C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70BF0"/>
    <w:rsid w:val="00A80869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23C45"/>
    <w:rsid w:val="00B4145B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4A46"/>
    <w:rsid w:val="00C0657F"/>
    <w:rsid w:val="00C46857"/>
    <w:rsid w:val="00C5365A"/>
    <w:rsid w:val="00C628C1"/>
    <w:rsid w:val="00C63D33"/>
    <w:rsid w:val="00C642F8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61E4B"/>
    <w:rsid w:val="00E70629"/>
    <w:rsid w:val="00E71F20"/>
    <w:rsid w:val="00E7567B"/>
    <w:rsid w:val="00E81A78"/>
    <w:rsid w:val="00E9136F"/>
    <w:rsid w:val="00E961D6"/>
    <w:rsid w:val="00EA5C18"/>
    <w:rsid w:val="00EA5F10"/>
    <w:rsid w:val="00ED082C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8D00-27C8-456F-96E3-306A7C58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2</cp:revision>
  <cp:lastPrinted>2024-03-19T07:01:00Z</cp:lastPrinted>
  <dcterms:created xsi:type="dcterms:W3CDTF">2022-06-06T06:11:00Z</dcterms:created>
  <dcterms:modified xsi:type="dcterms:W3CDTF">2024-04-15T12:53:00Z</dcterms:modified>
</cp:coreProperties>
</file>